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6C" w:rsidRPr="00F71B61" w:rsidRDefault="00A94B6C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0"/>
        <w:gridCol w:w="2413"/>
      </w:tblGrid>
      <w:tr w:rsidR="00133B00" w:rsidRPr="00F71B61" w:rsidTr="00A94B6C">
        <w:tc>
          <w:tcPr>
            <w:tcW w:w="9429" w:type="dxa"/>
            <w:gridSpan w:val="2"/>
          </w:tcPr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53A83" w:rsidRPr="00F71B61" w:rsidRDefault="007A7B93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71B61"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inline distT="0" distB="0" distL="0" distR="0">
                  <wp:extent cx="958798" cy="1600200"/>
                  <wp:effectExtent l="0" t="0" r="0" b="0"/>
                  <wp:docPr id="46" name="Picture 46" descr="C:\Users\admin\Downloads\KKU_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ownloads\KKU_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56" cy="160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336" w:rsidRPr="00F71B61" w:rsidRDefault="00D73336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คู่มือการปฏิบัติงาน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>(Work  Manual)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D73336" w:rsidRPr="00F71B61" w:rsidRDefault="00D73336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กระบวนการ..............</w:t>
            </w:r>
            <w:r w:rsidR="009948E8"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...........</w:t>
            </w: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</w:t>
            </w: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 xml:space="preserve">งาน........................... กองกลาง </w:t>
            </w:r>
          </w:p>
          <w:p w:rsidR="00133B00" w:rsidRPr="00F71B61" w:rsidRDefault="00A94B6C" w:rsidP="00A94B6C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สำนักงานอธิการบดี มหาวิทยาลัยขอนแก่น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0789D" w:rsidRPr="00F71B61" w:rsidRDefault="00B0789D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9948E8" w:rsidRPr="00F71B61" w:rsidTr="00A94B6C">
        <w:trPr>
          <w:trHeight w:val="701"/>
        </w:trPr>
        <w:tc>
          <w:tcPr>
            <w:tcW w:w="6923" w:type="dxa"/>
          </w:tcPr>
          <w:p w:rsidR="00133B00" w:rsidRPr="00F71B61" w:rsidRDefault="009948E8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จัดทำโดย....................................................................</w:t>
            </w:r>
          </w:p>
        </w:tc>
        <w:tc>
          <w:tcPr>
            <w:tcW w:w="2506" w:type="dxa"/>
          </w:tcPr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(วันที่จัดทำ)</w:t>
            </w:r>
          </w:p>
        </w:tc>
      </w:tr>
    </w:tbl>
    <w:p w:rsidR="00716567" w:rsidRPr="00F71B61" w:rsidRDefault="00716567" w:rsidP="007110C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716567" w:rsidRPr="00F71B61" w:rsidSect="00A94B6C">
          <w:footerReference w:type="default" r:id="rId8"/>
          <w:pgSz w:w="11906" w:h="16838"/>
          <w:pgMar w:top="1134" w:right="1138" w:bottom="850" w:left="1555" w:header="706" w:footer="706" w:gutter="0"/>
          <w:pgNumType w:start="1"/>
          <w:cols w:space="708"/>
          <w:docGrid w:linePitch="360"/>
        </w:sectPr>
      </w:pPr>
    </w:p>
    <w:p w:rsidR="00437435" w:rsidRPr="00F71B61" w:rsidRDefault="00437435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E70993" w:rsidRPr="00F71B61" w:rsidTr="005F077E">
        <w:trPr>
          <w:trHeight w:val="982"/>
        </w:trPr>
        <w:tc>
          <w:tcPr>
            <w:tcW w:w="9429" w:type="dxa"/>
          </w:tcPr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ู่มือการปฏิบัติงาน</w:t>
            </w:r>
          </w:p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................................................</w:t>
            </w:r>
          </w:p>
        </w:tc>
      </w:tr>
    </w:tbl>
    <w:p w:rsidR="00437435" w:rsidRPr="00F71B61" w:rsidRDefault="00437435" w:rsidP="00E70993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Heading1"/>
        <w:jc w:val="thaiDistribute"/>
        <w:rPr>
          <w:rFonts w:ascii="TH SarabunIT๙" w:hAnsi="TH SarabunIT๙" w:cs="TH SarabunIT๙"/>
        </w:rPr>
      </w:pPr>
      <w:bookmarkStart w:id="0" w:name="_Toc358286746"/>
      <w:r w:rsidRPr="00F71B61">
        <w:rPr>
          <w:rFonts w:ascii="TH SarabunIT๙" w:hAnsi="TH SarabunIT๙" w:cs="TH SarabunIT๙"/>
          <w:cs/>
        </w:rPr>
        <w:t>1. วัตถุประสงค์</w:t>
      </w:r>
      <w:bookmarkEnd w:id="0"/>
    </w:p>
    <w:p w:rsidR="00C35EEF" w:rsidRPr="00F71B61" w:rsidRDefault="00C35EEF" w:rsidP="00C35EEF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567" w:rsidRPr="00F71B61" w:rsidRDefault="007A7B93" w:rsidP="00C35EEF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824865"/>
                <wp:effectExtent l="38100" t="38100" r="96520" b="89535"/>
                <wp:docPr id="4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16567" w:rsidRPr="00A36728" w:rsidRDefault="00716567" w:rsidP="0071656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Objectives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วัตถุประสงค์ของการจัดทำคู่มือการปฏิบัติงาน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ช่น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พื่อเป็นคู่มือการปฏิบัติงาน</w:t>
                            </w:r>
                            <w:r w:rsidR="00C35EEF" w:rsidRPr="00A3672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ับส่งหนังสือภายใน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อง</w:t>
                            </w:r>
                            <w:r w:rsidR="00C35EEF" w:rsidRPr="00A3672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อธิการบดี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ให้มีมาตรฐานและถือปฏิบัติในแนวทาง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3" o:spid="_x0000_s1026" style="width:457.4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716567" w:rsidRPr="00A36728" w:rsidRDefault="00716567" w:rsidP="0071656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วัตถุประสงค์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Objectives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วัตถุประสงค์ของการจัดทำคู่มือการปฏิบัติงาน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เช่น 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พื่อเป็นคู่มือการปฏิบัติงาน</w:t>
                      </w:r>
                      <w:r w:rsidR="00C35EEF" w:rsidRPr="00A3672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ับส่งหนังสือภายใน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อง</w:t>
                      </w:r>
                      <w:r w:rsidR="00C35EEF" w:rsidRPr="00A3672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อธิการบดี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ให้มีมาตรฐานและถือปฏิบัติในแนวทางเดียวกั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37435" w:rsidRPr="00F71B61" w:rsidRDefault="00437435" w:rsidP="001967EA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Heading1"/>
        <w:rPr>
          <w:rFonts w:ascii="TH SarabunIT๙" w:hAnsi="TH SarabunIT๙" w:cs="TH SarabunIT๙"/>
        </w:rPr>
      </w:pPr>
      <w:bookmarkStart w:id="1" w:name="_Toc358286747"/>
      <w:r w:rsidRPr="00F71B61">
        <w:rPr>
          <w:rFonts w:ascii="TH SarabunIT๙" w:hAnsi="TH SarabunIT๙" w:cs="TH SarabunIT๙"/>
          <w:cs/>
        </w:rPr>
        <w:t>2. ขอบเขต</w:t>
      </w:r>
      <w:bookmarkEnd w:id="1"/>
    </w:p>
    <w:p w:rsidR="00CC3F33" w:rsidRPr="00F71B61" w:rsidRDefault="00CC3F33" w:rsidP="00C35EEF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EEF" w:rsidRPr="00F71B61">
        <w:rPr>
          <w:rFonts w:ascii="TH SarabunIT๙" w:hAnsi="TH SarabunIT๙" w:cs="TH SarabunIT๙"/>
          <w:noProof/>
        </w:rPr>
        <w:t xml:space="preserve"> 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4060" cy="628650"/>
                <wp:effectExtent l="38100" t="38100" r="91440" b="95250"/>
                <wp:docPr id="4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ขอบเขต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Scope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457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ขอบเขต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Scope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5EEF" w:rsidRPr="00F71B61" w:rsidRDefault="00C35EEF" w:rsidP="00C35EEF">
      <w:pPr>
        <w:jc w:val="thaiDistribute"/>
        <w:rPr>
          <w:rFonts w:ascii="TH SarabunIT๙" w:hAnsi="TH SarabunIT๙" w:cs="TH SarabunIT๙"/>
        </w:rPr>
      </w:pPr>
    </w:p>
    <w:p w:rsidR="00CC3F33" w:rsidRPr="00F71B61" w:rsidRDefault="00CC3F33" w:rsidP="005A1753">
      <w:pPr>
        <w:pStyle w:val="Heading1"/>
        <w:rPr>
          <w:rFonts w:ascii="TH SarabunIT๙" w:hAnsi="TH SarabunIT๙" w:cs="TH SarabunIT๙"/>
        </w:rPr>
      </w:pPr>
      <w:bookmarkStart w:id="2" w:name="_Toc358286748"/>
      <w:r w:rsidRPr="00F71B61">
        <w:rPr>
          <w:rFonts w:ascii="TH SarabunIT๙" w:hAnsi="TH SarabunIT๙" w:cs="TH SarabunIT๙"/>
          <w:cs/>
        </w:rPr>
        <w:t>3. คำจำกัดความ</w:t>
      </w:r>
      <w:bookmarkEnd w:id="2"/>
    </w:p>
    <w:p w:rsidR="00C35EEF" w:rsidRPr="00F71B61" w:rsidRDefault="00EF773C" w:rsidP="001967EA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EF" w:rsidRPr="00F71B61" w:rsidRDefault="007A7B93" w:rsidP="00C35EEF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95975" cy="2736850"/>
                <wp:effectExtent l="38100" t="38100" r="104775" b="101600"/>
                <wp:docPr id="4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73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5EEF" w:rsidRPr="00A36728" w:rsidRDefault="00C35EEF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คำจำกัดความ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Definition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      </w:r>
                            <w:r w:rsidR="00A36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ัวอย่าง</w:t>
                            </w:r>
                            <w:r w:rsidRPr="00A367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่น</w:t>
                            </w:r>
                          </w:p>
                          <w:p w:rsidR="00A36728" w:rsidRPr="00A36728" w:rsidRDefault="00A36728" w:rsidP="00A3672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2542)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มาตรฐานการปฏิบัติงาน (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Performance Standard)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เป็นผลการปฏิบัติงานในระดับใดระดับหนึ่ง        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คำสั่ง หมายถึง คำสั่งมหาวิทยาลัยขอนแก่น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เจ้าของเรื่อง หมายถึง ส่วนราชการเจ้าของคำสั่ง สังกัดมหาวิทยาลัยขอนแก่น</w:t>
                            </w:r>
                          </w:p>
                          <w:p w:rsidR="00A36728" w:rsidRP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      </w:r>
                          </w:p>
                          <w:p w:rsidR="00A36728" w:rsidRDefault="00A36728" w:rsidP="00C35EE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</w:p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464.25pt;height:2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C35EEF" w:rsidRPr="00A36728" w:rsidRDefault="00C35EEF" w:rsidP="00A3672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คำจำกัดความ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Definition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</w:r>
                      <w:r w:rsidR="00A36728">
                        <w:rPr>
                          <w:rFonts w:ascii="TH SarabunPSK" w:hAnsi="TH SarabunPSK" w:cs="TH SarabunPSK" w:hint="cs"/>
                          <w:cs/>
                        </w:rPr>
                        <w:t xml:space="preserve"> ตัวอย่าง</w:t>
                      </w:r>
                      <w:r w:rsidRPr="00A36728">
                        <w:rPr>
                          <w:rFonts w:ascii="TH SarabunIT๙" w:hAnsi="TH SarabunIT๙" w:cs="TH SarabunIT๙" w:hint="cs"/>
                          <w:cs/>
                        </w:rPr>
                        <w:t>เช่น</w:t>
                      </w:r>
                    </w:p>
                    <w:p w:rsidR="00A36728" w:rsidRPr="00A36728" w:rsidRDefault="00A36728" w:rsidP="00A36728">
                      <w:pPr>
                        <w:ind w:firstLine="720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>2542)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มาตรฐานการปฏิบัติงาน (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Performance Standard) 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เป็นผลการปฏิบัติงานในระดับใดระดับหนึ่ง        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คำสั่ง หมายถึง คำสั่งมหาวิทยาลัยขอนแก่น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เจ้าของเรื่อง หมายถึง ส่วนราชการเจ้าของคำสั่ง สังกัดมหาวิทยาลัยขอนแก่น</w:t>
                      </w:r>
                    </w:p>
                    <w:p w:rsidR="00A36728" w:rsidRP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</w:r>
                    </w:p>
                    <w:p w:rsidR="00A36728" w:rsidRDefault="00A36728" w:rsidP="00C35EEF">
                      <w:pPr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</w:p>
                    <w:p w:rsidR="00C35EEF" w:rsidRPr="00C35EEF" w:rsidRDefault="00C35EEF" w:rsidP="00C35EEF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16567" w:rsidRDefault="009A61B9" w:rsidP="00C35EEF">
      <w:pPr>
        <w:jc w:val="thaiDistribute"/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olor w:val="FF0000"/>
          <w:cs/>
        </w:rPr>
        <w:tab/>
      </w:r>
      <w:bookmarkStart w:id="3" w:name="_Toc358286749"/>
    </w:p>
    <w:p w:rsidR="00F71B61" w:rsidRDefault="00F71B61" w:rsidP="00C35EEF">
      <w:pPr>
        <w:jc w:val="thaiDistribute"/>
        <w:rPr>
          <w:rFonts w:ascii="TH SarabunIT๙" w:hAnsi="TH SarabunIT๙" w:cs="TH SarabunIT๙"/>
          <w:color w:val="FF0000"/>
        </w:rPr>
      </w:pPr>
    </w:p>
    <w:p w:rsidR="00F71B61" w:rsidRPr="00F71B61" w:rsidRDefault="00F71B61" w:rsidP="00C35EEF">
      <w:pPr>
        <w:jc w:val="thaiDistribute"/>
        <w:rPr>
          <w:rFonts w:ascii="TH SarabunIT๙" w:hAnsi="TH SarabunIT๙" w:cs="TH SarabunIT๙" w:hint="cs"/>
          <w:color w:val="FF0000"/>
        </w:rPr>
      </w:pPr>
    </w:p>
    <w:p w:rsidR="008A1FAB" w:rsidRPr="00F71B61" w:rsidRDefault="008A1FAB" w:rsidP="00716567">
      <w:pPr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lastRenderedPageBreak/>
        <w:t>4. หน้าที่ความรับผิดชอบ</w:t>
      </w:r>
      <w:bookmarkEnd w:id="3"/>
    </w:p>
    <w:p w:rsidR="005A1753" w:rsidRPr="00F71B61" w:rsidRDefault="008A1FAB" w:rsidP="00A3672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3672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3265" cy="1445260"/>
                <wp:effectExtent l="38100" t="38100" r="102235" b="97790"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44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6728" w:rsidRPr="00A36728" w:rsidRDefault="00A36728" w:rsidP="00A3672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ความรับผิดชอบ (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Responsibilities)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อบด้วย</w:t>
                            </w:r>
                          </w:p>
                          <w:p w:rsidR="00A36728" w:rsidRPr="00A36728" w:rsidRDefault="00A36728" w:rsidP="00A3672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บุคคล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ผู้มีอำนาจหรือตำแหน่งสูงสุด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องค์คณะ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คณะกรรมการ ถึง คณะทำงานย่อย</w:t>
                            </w:r>
                          </w:p>
                          <w:p w:rsidR="00A36728" w:rsidRPr="00A36728" w:rsidRDefault="00A36728" w:rsidP="00A3672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ราชการ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ส่วนราชการระดับกรม ถึง หน่วยงานระดับสำนัก/กอง/กลุ่มงาน </w:t>
                            </w:r>
                          </w:p>
                          <w:p w:rsidR="00A36728" w:rsidRPr="00A36728" w:rsidRDefault="00A36728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่วนราชการ หรือ หน่วยงานที่เกี่ยวข้อง นอกสังกัด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9" style="width:456.95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36728" w:rsidRPr="00A36728" w:rsidRDefault="00A36728" w:rsidP="00A3672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หน้าที่ความรับผิดชอบ (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Responsibilities)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367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ประกอบด้วย</w:t>
                      </w:r>
                    </w:p>
                    <w:p w:rsidR="00A36728" w:rsidRPr="00A36728" w:rsidRDefault="00A36728" w:rsidP="00A3672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บุคคล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ผู้มีอำนาจหรือตำแหน่งสูงสุด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br/>
                        <w:t>องค์คณะ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คณะกรรมการ ถึง คณะทำงานย่อย</w:t>
                      </w:r>
                    </w:p>
                    <w:p w:rsidR="00A36728" w:rsidRPr="00A36728" w:rsidRDefault="00A36728" w:rsidP="00A3672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ส่วนราชการ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ส่วนราชการระดับกรม ถึง หน่วยงานระดับสำนัก/กอง/กลุ่มงาน </w:t>
                      </w:r>
                    </w:p>
                    <w:p w:rsidR="00A36728" w:rsidRPr="00A36728" w:rsidRDefault="00A36728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และส่วนราชการ หรือ หน่วยงานที่เกี่ยวข้อง นอกสังกัดกระทรว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16567" w:rsidRPr="00F71B61" w:rsidRDefault="00716567" w:rsidP="000758FD">
      <w:pPr>
        <w:ind w:left="720"/>
        <w:rPr>
          <w:rFonts w:ascii="TH SarabunIT๙" w:hAnsi="TH SarabunIT๙" w:cs="TH SarabunIT๙"/>
          <w:sz w:val="28"/>
          <w:szCs w:val="28"/>
        </w:rPr>
      </w:pPr>
    </w:p>
    <w:p w:rsidR="00E70993" w:rsidRPr="00F71B61" w:rsidRDefault="008A1FAB" w:rsidP="00A36728">
      <w:pPr>
        <w:pStyle w:val="Heading1"/>
        <w:rPr>
          <w:rFonts w:ascii="TH SarabunIT๙" w:hAnsi="TH SarabunIT๙" w:cs="TH SarabunIT๙"/>
          <w:color w:val="FF0000"/>
        </w:rPr>
      </w:pPr>
      <w:bookmarkStart w:id="4" w:name="_Toc358286750"/>
      <w:r w:rsidRPr="00F71B61">
        <w:rPr>
          <w:rFonts w:ascii="TH SarabunIT๙" w:hAnsi="TH SarabunIT๙" w:cs="TH SarabunIT๙"/>
          <w:cs/>
        </w:rPr>
        <w:t xml:space="preserve">5. </w:t>
      </w:r>
      <w:r w:rsidR="00A17E3A" w:rsidRPr="00F71B61">
        <w:rPr>
          <w:rFonts w:ascii="TH SarabunIT๙" w:hAnsi="TH SarabunIT๙" w:cs="TH SarabunIT๙"/>
          <w:cs/>
        </w:rPr>
        <w:t xml:space="preserve">แผนผังการปฏิบัติงาน </w:t>
      </w:r>
      <w:r w:rsidR="00716567" w:rsidRPr="00F71B61">
        <w:rPr>
          <w:rFonts w:ascii="TH SarabunIT๙" w:hAnsi="TH SarabunIT๙" w:cs="TH SarabunIT๙"/>
        </w:rPr>
        <w:t xml:space="preserve">Work </w:t>
      </w:r>
      <w:bookmarkEnd w:id="4"/>
      <w:r w:rsidR="00716567" w:rsidRPr="00F71B61">
        <w:rPr>
          <w:rFonts w:ascii="TH SarabunIT๙" w:hAnsi="TH SarabunIT๙" w:cs="TH SarabunIT๙"/>
        </w:rPr>
        <w:t>Flow</w:t>
      </w:r>
      <w:r w:rsidR="0054072B" w:rsidRPr="00F71B61">
        <w:rPr>
          <w:rFonts w:ascii="TH SarabunIT๙" w:hAnsi="TH SarabunIT๙" w:cs="TH SarabunIT๙"/>
          <w:sz w:val="16"/>
          <w:szCs w:val="16"/>
          <w:cs/>
        </w:rPr>
        <w:tab/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0090" cy="788670"/>
                <wp:effectExtent l="38100" t="38100" r="86360" b="87630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6728" w:rsidRPr="00C35EEF" w:rsidRDefault="00A17E3A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0" style="width:456.7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36728" w:rsidRPr="00C35EEF" w:rsidRDefault="00A17E3A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="00A36728" w:rsidRPr="00C35EEF">
                        <w:rPr>
                          <w:rFonts w:ascii="TH SarabunPSK" w:hAnsi="TH SarabunPSK" w:cs="TH SarabunPSK"/>
                        </w:rPr>
                        <w:t>)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6728"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="00A36728"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7B03" w:rsidRPr="00F71B61" w:rsidRDefault="007E7B03" w:rsidP="0054072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98"/>
        <w:gridCol w:w="2268"/>
        <w:gridCol w:w="806"/>
        <w:gridCol w:w="806"/>
        <w:gridCol w:w="639"/>
        <w:gridCol w:w="810"/>
      </w:tblGrid>
      <w:tr w:rsidR="003562CE" w:rsidRPr="00F71B61" w:rsidTr="009948E8">
        <w:trPr>
          <w:trHeight w:val="539"/>
        </w:trPr>
        <w:tc>
          <w:tcPr>
            <w:tcW w:w="630" w:type="dxa"/>
            <w:vAlign w:val="center"/>
          </w:tcPr>
          <w:p w:rsidR="003562CE" w:rsidRPr="00F71B61" w:rsidRDefault="003562C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2268" w:type="dxa"/>
            <w:vAlign w:val="center"/>
          </w:tcPr>
          <w:p w:rsidR="003562CE" w:rsidRPr="00F71B61" w:rsidRDefault="003562C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</w:p>
        </w:tc>
        <w:tc>
          <w:tcPr>
            <w:tcW w:w="806" w:type="dxa"/>
            <w:vAlign w:val="center"/>
          </w:tcPr>
          <w:p w:rsidR="00107810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</w:t>
            </w:r>
          </w:p>
          <w:p w:rsidR="003562CE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ิดชอบ</w:t>
            </w:r>
          </w:p>
        </w:tc>
        <w:tc>
          <w:tcPr>
            <w:tcW w:w="806" w:type="dxa"/>
            <w:vAlign w:val="center"/>
          </w:tcPr>
          <w:p w:rsidR="00107810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</w:t>
            </w:r>
          </w:p>
          <w:p w:rsidR="003562CE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วลา</w:t>
            </w:r>
          </w:p>
        </w:tc>
        <w:tc>
          <w:tcPr>
            <w:tcW w:w="639" w:type="dxa"/>
            <w:vAlign w:val="center"/>
          </w:tcPr>
          <w:p w:rsidR="00107810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บบ</w:t>
            </w:r>
          </w:p>
          <w:p w:rsidR="003562CE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ฟอร์ม</w:t>
            </w:r>
          </w:p>
        </w:tc>
        <w:tc>
          <w:tcPr>
            <w:tcW w:w="810" w:type="dxa"/>
            <w:vAlign w:val="center"/>
          </w:tcPr>
          <w:p w:rsidR="003562CE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อกสาร</w:t>
            </w:r>
            <w:r w:rsidR="00107810"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้างอิง</w:t>
            </w:r>
          </w:p>
        </w:tc>
      </w:tr>
      <w:tr w:rsidR="003562CE" w:rsidRPr="00F71B61" w:rsidTr="009948E8">
        <w:trPr>
          <w:trHeight w:val="705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3198" w:type="dxa"/>
            <w:vAlign w:val="center"/>
          </w:tcPr>
          <w:p w:rsidR="003562CE" w:rsidRPr="00F71B61" w:rsidRDefault="007A7B93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7465</wp:posOffset>
                      </wp:positionV>
                      <wp:extent cx="1865630" cy="2882900"/>
                      <wp:effectExtent l="12065" t="8890" r="17780" b="13335"/>
                      <wp:wrapNone/>
                      <wp:docPr id="16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5630" cy="2882900"/>
                                <a:chOff x="2875" y="4055"/>
                                <a:chExt cx="2938" cy="4540"/>
                              </a:xfrm>
                            </wpg:grpSpPr>
                            <wps:wsp>
                              <wps:cNvPr id="17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405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" y="4904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7" y="802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457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2" y="5711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4625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2" y="5443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203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99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7770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2" y="7237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1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9" y="567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619" y="5177"/>
                                  <a:ext cx="0" cy="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5" y="489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1" y="5548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62CE" w:rsidRPr="003562CE" w:rsidRDefault="003562CE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9" y="6001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62CE" w:rsidRPr="003562CE" w:rsidRDefault="003562CE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3" y="754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62CE" w:rsidRPr="003562CE" w:rsidRDefault="003562CE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7" y="710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62CE" w:rsidRPr="003562CE" w:rsidRDefault="003562CE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1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886" y="7196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5" y="7235"/>
                                  <a:ext cx="71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" o:spid="_x0000_s1031" style="position:absolute;margin-left:1.8pt;margin-top:2.95pt;width:146.9pt;height:227pt;z-index:251658240;mso-position-horizontal-relative:text;mso-position-vertical-relative:text" coordorigin="2875,4055" coordsize="293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">
                      <v:oval id="Oval 93" o:spid="_x0000_s1032" style="position:absolute;left:4185;top:405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rect id="Rectangle 94" o:spid="_x0000_s1033" style="position:absolute;left:4178;top:4904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oval id="Oval 95" o:spid="_x0000_s1034" style="position:absolute;left:4177;top:802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rect id="Rectangle 96" o:spid="_x0000_s1035" style="position:absolute;left:4185;top:6457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7" o:spid="_x0000_s1036" type="#_x0000_t4" style="position:absolute;left:4182;top:5711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"/>
                      <v:line id="Line 98" o:spid="_x0000_s1037" style="position:absolute;visibility:visible;mso-wrap-style:square" from="4994,4625" to="4994,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    <v:stroke endarrow="block"/>
                      </v:line>
                      <v:line id="Line 99" o:spid="_x0000_s1038" style="position:absolute;visibility:visible;mso-wrap-style:square" from="5002,5443" to="5002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  <v:stroke endarrow="block"/>
                      </v:line>
                      <v:line id="Line 100" o:spid="_x0000_s1039" style="position:absolute;visibility:visible;mso-wrap-style:square" from="4994,6203" to="4994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      <v:stroke endarrow="block"/>
                      </v:line>
                      <v:line id="Line 101" o:spid="_x0000_s1040" style="position:absolute;visibility:visible;mso-wrap-style:square" from="4994,6994" to="4994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      <v:stroke endarrow="block"/>
                      </v:line>
                      <v:line id="Line 102" o:spid="_x0000_s1041" style="position:absolute;visibility:visible;mso-wrap-style:square" from="4994,7770" to="49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    <v:stroke endarrow="block"/>
                      </v:line>
                      <v:shape id="AutoShape 103" o:spid="_x0000_s1042" type="#_x0000_t4" style="position:absolute;left:4172;top:7237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"/>
                      <v:line id="Line 104" o:spid="_x0000_s1043" style="position:absolute;rotation:90;visibility:visible;mso-wrap-style:square" from="3909,5671" to="390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"/>
                      <v:line id="Line 105" o:spid="_x0000_s1044" style="position:absolute;rotation:180;visibility:visible;mso-wrap-style:square" from="3619,5177" to="3619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"/>
                      <v:line id="Line 106" o:spid="_x0000_s1045" style="position:absolute;rotation:90;visibility:visible;mso-wrap-style:square" from="3905,4891" to="3905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">
                        <v:stroke startarrow="block"/>
                      </v:line>
                      <v:rect id="Rectangle 107" o:spid="_x0000_s1046" style="position:absolute;left:3631;top:554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      <v:textbox>
                          <w:txbxContent>
                            <w:p w:rsidR="003562CE" w:rsidRPr="003562CE" w:rsidRDefault="003562CE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108" o:spid="_x0000_s1047" style="position:absolute;left:5069;top:600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    <v:textbox>
                          <w:txbxContent>
                            <w:p w:rsidR="003562CE" w:rsidRPr="003562CE" w:rsidRDefault="003562CE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09" o:spid="_x0000_s1048" style="position:absolute;left:5093;top:754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      <v:textbox>
                          <w:txbxContent>
                            <w:p w:rsidR="003562CE" w:rsidRPr="003562CE" w:rsidRDefault="003562CE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10" o:spid="_x0000_s1049" style="position:absolute;left:3647;top:710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      <v:textbox>
                          <w:txbxContent>
                            <w:p w:rsidR="003562CE" w:rsidRPr="003562CE" w:rsidRDefault="003562CE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Line 111" o:spid="_x0000_s1050" style="position:absolute;rotation:90;flip:x;visibility:visible;mso-wrap-style:square" from="3886,7196" to="3886,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">
                        <v:stroke startarrow="block"/>
                      </v:line>
                      <v:rect id="Rectangle 112" o:spid="_x0000_s1051" style="position:absolute;left:2875;top:7235;width:7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rPr>
          <w:trHeight w:val="856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rPr>
          <w:trHeight w:val="864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rPr>
          <w:trHeight w:val="835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234B5A">
        <w:trPr>
          <w:trHeight w:val="503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83923" w:rsidRPr="00F71B61" w:rsidRDefault="002D77B7" w:rsidP="00A17E3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ระบุคำอธิบายเพิ่มเติม หรือ เงื่อนไขที่สำคัญในการดำเนินงาน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(</w:t>
      </w:r>
      <w:r w:rsidR="001819B9" w:rsidRPr="00F71B61">
        <w:rPr>
          <w:rFonts w:ascii="TH SarabunIT๙" w:hAnsi="TH SarabunIT๙" w:cs="TH SarabunIT๙"/>
          <w:cs/>
        </w:rPr>
        <w:t>ความหมายสัญลักษณ์</w:t>
      </w:r>
      <w:r w:rsidR="001819B9" w:rsidRPr="00F71B61">
        <w:rPr>
          <w:rFonts w:ascii="TH SarabunIT๙" w:hAnsi="TH SarabunIT๙" w:cs="TH SarabunIT๙"/>
          <w:cs/>
        </w:rPr>
        <w:tab/>
      </w:r>
      <w:r w:rsidR="00583923" w:rsidRPr="00F71B61">
        <w:rPr>
          <w:rFonts w:ascii="TH SarabunIT๙" w:hAnsi="TH SarabunIT๙" w:cs="TH SarabunIT๙"/>
        </w:rPr>
        <w:t>“</w:t>
      </w:r>
      <w:r w:rsidR="00583923" w:rsidRPr="00F71B61">
        <w:rPr>
          <w:rFonts w:ascii="TH SarabunIT๙" w:hAnsi="TH SarabunIT๙" w:cs="TH SarabunIT๙"/>
          <w:cs/>
        </w:rPr>
        <w:t>ไม่ต้องแสดงในคู่มือ</w:t>
      </w:r>
      <w:r w:rsidR="00583923" w:rsidRPr="00F71B61">
        <w:rPr>
          <w:rFonts w:ascii="TH SarabunIT๙" w:hAnsi="TH SarabunIT๙" w:cs="TH SarabunIT๙"/>
        </w:rPr>
        <w:t>”</w:t>
      </w:r>
    </w:p>
    <w:p w:rsidR="001819B9" w:rsidRPr="00F71B61" w:rsidRDefault="007A7B93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1B10" id="Group 67" o:spid="_x0000_s1026" style="position:absolute;margin-left:35.05pt;margin-top:7.75pt;width:27.6pt;height:76.8pt;z-index:-25166028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rect id="Rectangle 43" o:spid="_x0000_s1028" style="position:absolute;left:2054;top:9922;width:64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44" o:spid="_x0000_s1029" type="#_x0000_t4" style="position:absolute;left:2054;top:10308;width:64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/>
                <v:line id="Line 45" o:spid="_x0000_s1030" style="position:absolute;visibility:visible;mso-wrap-style:square" from="2368,10644" to="2368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" fillcolor="silver"/>
              </v:group>
            </w:pict>
          </mc:Fallback>
        </mc:AlternateContent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ารตัดสินใจ เช่น การตรวจสอบ การอนุมัติ</w:t>
      </w:r>
    </w:p>
    <w:p w:rsidR="008A1FAB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แสดงถึงทิศทาง หรือการเคลื่อนไหวของงาน</w:t>
      </w:r>
    </w:p>
    <w:p w:rsidR="00647965" w:rsidRPr="00F71B61" w:rsidRDefault="00647965" w:rsidP="00234B5A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 xml:space="preserve">จุดเชื่อมต่อระหว่างขั้นตอน เช่น กรณีการเขียนกระบวนการไม่สามารถจบได้ภายใน </w:t>
      </w:r>
      <w:r w:rsidRPr="00F71B61">
        <w:rPr>
          <w:rFonts w:ascii="TH SarabunIT๙" w:hAnsi="TH SarabunIT๙" w:cs="TH SarabunIT๙"/>
          <w:sz w:val="28"/>
        </w:rPr>
        <w:t xml:space="preserve">1 </w:t>
      </w:r>
      <w:r w:rsidRPr="00F71B61">
        <w:rPr>
          <w:rFonts w:ascii="TH SarabunIT๙" w:hAnsi="TH SarabunIT๙" w:cs="TH SarabunIT๙"/>
          <w:sz w:val="28"/>
          <w:cs/>
        </w:rPr>
        <w:t>หน้า</w:t>
      </w:r>
      <w:r w:rsidR="002D77B7" w:rsidRPr="00F71B61">
        <w:rPr>
          <w:rFonts w:ascii="TH SarabunIT๙" w:hAnsi="TH SarabunIT๙" w:cs="TH SarabunIT๙"/>
          <w:sz w:val="28"/>
          <w:cs/>
        </w:rPr>
        <w:t>)</w:t>
      </w:r>
    </w:p>
    <w:p w:rsidR="00437435" w:rsidRPr="00F71B61" w:rsidRDefault="000758FD" w:rsidP="007509EC">
      <w:pPr>
        <w:pStyle w:val="Heading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br w:type="page"/>
      </w:r>
      <w:bookmarkStart w:id="5" w:name="_Toc358286751"/>
      <w:r w:rsidR="008D1103" w:rsidRPr="00F71B61">
        <w:rPr>
          <w:rFonts w:ascii="TH SarabunIT๙" w:hAnsi="TH SarabunIT๙" w:cs="TH SarabunIT๙"/>
        </w:rPr>
        <w:lastRenderedPageBreak/>
        <w:t xml:space="preserve">6. </w:t>
      </w:r>
      <w:r w:rsidR="008D1103" w:rsidRPr="00F71B61">
        <w:rPr>
          <w:rFonts w:ascii="TH SarabunIT๙" w:hAnsi="TH SarabunIT๙" w:cs="TH SarabunIT๙"/>
          <w:cs/>
        </w:rPr>
        <w:t>ขั</w:t>
      </w:r>
      <w:r w:rsidR="001463FA" w:rsidRPr="00F71B61">
        <w:rPr>
          <w:rFonts w:ascii="TH SarabunIT๙" w:hAnsi="TH SarabunIT๙" w:cs="TH SarabunIT๙"/>
          <w:cs/>
        </w:rPr>
        <w:t>้</w:t>
      </w:r>
      <w:r w:rsidR="008D1103" w:rsidRPr="00F71B61">
        <w:rPr>
          <w:rFonts w:ascii="TH SarabunIT๙" w:hAnsi="TH SarabunIT๙" w:cs="TH SarabunIT๙"/>
          <w:cs/>
        </w:rPr>
        <w:t>นตอนการปฏิบัติงาน</w:t>
      </w:r>
      <w:bookmarkEnd w:id="5"/>
    </w:p>
    <w:p w:rsidR="00A17E3A" w:rsidRPr="00F71B61" w:rsidRDefault="0013128F" w:rsidP="002D77B7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17E3A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1312545"/>
                <wp:effectExtent l="38100" t="38100" r="96520" b="97155"/>
                <wp:docPr id="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1312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7E3A" w:rsidRPr="00A17E3A" w:rsidRDefault="00A17E3A" w:rsidP="00A17E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ขั้นตอนการปฏิบัติงาน (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Procedure)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ะบุ รายละเอียดงานตามลำดับที่ ที่แสดงไว้ใน ข้อ 5.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Work Flow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2" style="width:457.4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17E3A" w:rsidRPr="00A17E3A" w:rsidRDefault="00A17E3A" w:rsidP="00A17E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ขั้นตอนการปฏิบัติงาน (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Procedure)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ระบุ รายละเอียดงานตามลำดับที่ ที่แสดงไว้ใน ข้อ 5. 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Work Flow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7B03" w:rsidRPr="00F71B61" w:rsidRDefault="007E7B03" w:rsidP="008D1103">
      <w:pPr>
        <w:rPr>
          <w:rFonts w:ascii="TH SarabunIT๙" w:hAnsi="TH SarabunIT๙" w:cs="TH SarabunIT๙"/>
        </w:rPr>
      </w:pPr>
    </w:p>
    <w:p w:rsidR="008D1103" w:rsidRPr="00F71B61" w:rsidRDefault="00F71B61" w:rsidP="005A1753">
      <w:pPr>
        <w:pStyle w:val="Heading1"/>
        <w:rPr>
          <w:rFonts w:ascii="TH SarabunIT๙" w:hAnsi="TH SarabunIT๙" w:cs="TH SarabunIT๙"/>
        </w:rPr>
      </w:pPr>
      <w:bookmarkStart w:id="6" w:name="_Toc358286753"/>
      <w:r w:rsidRPr="00F71B61">
        <w:rPr>
          <w:rFonts w:ascii="TH SarabunIT๙" w:hAnsi="TH SarabunIT๙" w:cs="TH SarabunIT๙"/>
          <w:cs/>
        </w:rPr>
        <w:t>7</w:t>
      </w:r>
      <w:r w:rsidR="008D1103" w:rsidRPr="00F71B61">
        <w:rPr>
          <w:rFonts w:ascii="TH SarabunIT๙" w:hAnsi="TH SarabunIT๙" w:cs="TH SarabunIT๙"/>
          <w:cs/>
        </w:rPr>
        <w:t>. ระบบติดตามประเมินผล</w:t>
      </w:r>
      <w:bookmarkEnd w:id="6"/>
    </w:p>
    <w:p w:rsidR="00A17E3A" w:rsidRPr="00F71B61" w:rsidRDefault="00A17E3A" w:rsidP="00A17E3A">
      <w:pPr>
        <w:ind w:firstLine="720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1103" w:rsidRPr="00F71B61" w:rsidRDefault="007A7B93" w:rsidP="00A17E3A">
      <w:pPr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76290" cy="1078230"/>
                <wp:effectExtent l="38100" t="38100" r="86360" b="102870"/>
                <wp:docPr id="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078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7E3A" w:rsidRPr="00A17E3A" w:rsidRDefault="00A17E3A" w:rsidP="00A17E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80AE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บติดตามประเมิน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วิธีการติดตามประเมินผล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ละการกำหนดรูปแบบ และระยะเวลาในการติดตาม เช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ุกเดือน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ทุก 3 เดือน หรือทุก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4" style="width:462.7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A17E3A" w:rsidRPr="00A17E3A" w:rsidRDefault="00A17E3A" w:rsidP="00A17E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80AEB">
                        <w:rPr>
                          <w:rFonts w:ascii="TH SarabunIT๙" w:hAnsi="TH SarabunIT๙" w:cs="TH SarabunIT๙"/>
                          <w:cs/>
                        </w:rPr>
                        <w:t>ระบบติดตามประเมินผล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17E3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ระบุ วิธีการติดตามประเมินผล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และการกำหนดรูปแบบ และระยะเวลาในการติดตาม เช่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ุกเดือน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ทุก 3 เดือน หรือทุก 6 เดือ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CE8" w:rsidRPr="00F71B61" w:rsidRDefault="00A51CE8" w:rsidP="008D1103">
      <w:pPr>
        <w:rPr>
          <w:rFonts w:ascii="TH SarabunIT๙" w:hAnsi="TH SarabunIT๙" w:cs="TH SarabunIT๙"/>
        </w:rPr>
      </w:pPr>
    </w:p>
    <w:p w:rsidR="00A51CE8" w:rsidRPr="00F71B61" w:rsidRDefault="00F71B61" w:rsidP="005A1753">
      <w:pPr>
        <w:pStyle w:val="Heading1"/>
        <w:rPr>
          <w:rFonts w:ascii="TH SarabunIT๙" w:hAnsi="TH SarabunIT๙" w:cs="TH SarabunIT๙"/>
          <w:cs/>
        </w:rPr>
      </w:pPr>
      <w:bookmarkStart w:id="7" w:name="_Toc358286754"/>
      <w:r w:rsidRPr="00F71B61">
        <w:rPr>
          <w:rFonts w:ascii="TH SarabunIT๙" w:hAnsi="TH SarabunIT๙" w:cs="TH SarabunIT๙"/>
          <w:cs/>
        </w:rPr>
        <w:t>8</w:t>
      </w:r>
      <w:r w:rsidR="00A51CE8" w:rsidRPr="00F71B61">
        <w:rPr>
          <w:rFonts w:ascii="TH SarabunIT๙" w:hAnsi="TH SarabunIT๙" w:cs="TH SarabunIT๙"/>
        </w:rPr>
        <w:t xml:space="preserve">. </w:t>
      </w:r>
      <w:r w:rsidR="00A51CE8" w:rsidRPr="00F71B61">
        <w:rPr>
          <w:rFonts w:ascii="TH SarabunIT๙" w:hAnsi="TH SarabunIT๙" w:cs="TH SarabunIT๙"/>
          <w:cs/>
        </w:rPr>
        <w:t>เอกสารอ้างอิง</w:t>
      </w:r>
      <w:bookmarkEnd w:id="7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A17E3A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7E7B03" w:rsidRPr="00F71B61" w:rsidRDefault="007A7B93" w:rsidP="008D1103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2155" cy="786765"/>
                <wp:effectExtent l="38100" t="38100" r="93345" b="89535"/>
                <wp:docPr id="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อ้างอิง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Reference Document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ิการทำ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5" style="width:457.6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อกสารอ้างอิง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Reference Document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ิการทำงาน เป็นต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p w:rsidR="00A51CE8" w:rsidRPr="00F71B61" w:rsidRDefault="00F71B61" w:rsidP="005A1753">
      <w:pPr>
        <w:pStyle w:val="Heading1"/>
        <w:rPr>
          <w:rFonts w:ascii="TH SarabunIT๙" w:hAnsi="TH SarabunIT๙" w:cs="TH SarabunIT๙"/>
        </w:rPr>
      </w:pPr>
      <w:bookmarkStart w:id="8" w:name="_Toc358286755"/>
      <w:r>
        <w:rPr>
          <w:rFonts w:ascii="TH SarabunIT๙" w:hAnsi="TH SarabunIT๙" w:cs="TH SarabunIT๙" w:hint="cs"/>
          <w:cs/>
        </w:rPr>
        <w:t>9</w:t>
      </w:r>
      <w:r w:rsidR="00A51CE8" w:rsidRPr="00F71B61">
        <w:rPr>
          <w:rFonts w:ascii="TH SarabunIT๙" w:hAnsi="TH SarabunIT๙" w:cs="TH SarabunIT๙"/>
          <w:cs/>
        </w:rPr>
        <w:t>. แบบฟอร์มที่ใช้</w:t>
      </w:r>
      <w:bookmarkEnd w:id="8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7A7B93" w:rsidP="00E7189B">
      <w:pPr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584200"/>
                <wp:effectExtent l="38100" t="38100" r="96520" b="101600"/>
                <wp:docPr id="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ใช้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Forms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แบบฟอร์มต่างๆ ที่ใช้ในการปฏิบัติงาน หรือบันทึกข้อมูล ในการปฏิบัติงานของกระบวนการนั้นๆ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16567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สำหรับตัวอย่างแบบฟอร์มให้แสดงไว้ใน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6" style="width:457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แบบฟอร์มที่ใช้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Forms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แบบฟอร์มต่างๆ ที่ใช้ในการปฏิบัติงาน หรือบันทึกข้อมูล ในการปฏิบัติงานของกระบวนการนั้นๆ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16567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สำหรับตัวอย่างแบบฟอร์มให้แสดงไว้ในภาคผนว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D1103" w:rsidRPr="00F71B61" w:rsidRDefault="008D1103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993" w:rsidRPr="00F71B61" w:rsidRDefault="00F71B61" w:rsidP="008D110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10</w:t>
      </w:r>
      <w:r w:rsidR="00E7189B" w:rsidRPr="00F71B61">
        <w:rPr>
          <w:rFonts w:ascii="TH SarabunIT๙" w:hAnsi="TH SarabunIT๙" w:cs="TH SarabunIT๙"/>
          <w:b/>
          <w:bCs/>
          <w:cs/>
        </w:rPr>
        <w:t>. ข้อเสนอแนะ/ เทคนิคในการปฏิบัติงาน/ ปัญหาอุปสรรค แนวทางในการแก้ไขและพัฒนางาน</w: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22"/>
        <w:gridCol w:w="5173"/>
      </w:tblGrid>
      <w:tr w:rsidR="00E7189B" w:rsidRPr="00F71B61" w:rsidTr="00E7189B">
        <w:tc>
          <w:tcPr>
            <w:tcW w:w="3960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ข้อเสนอแนะ/ เทคนิคในการปฏิบัติงาน/ ปัญหาอุปสรรค</w:t>
            </w:r>
          </w:p>
        </w:tc>
        <w:tc>
          <w:tcPr>
            <w:tcW w:w="5220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แนวทางการดำเนินการ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การทำไข่เจียวให้นุ่ม ฟู ดูน่ารับประทาน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ใส่น้ำมะนาวเล็กน้อยในขั้นตอนการตีไข่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ปัญหา 1 ..................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แก้ปัญหา 1 .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ปัญหา 2 ..................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แก้ปัญหา 2 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การทำให้.................มีความถูกต้อง/มีคุณภาพมากขึ้น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....................................</w:t>
            </w:r>
          </w:p>
        </w:tc>
      </w:tr>
    </w:tbl>
    <w:p w:rsidR="00E7189B" w:rsidRPr="00F71B61" w:rsidRDefault="00E7189B" w:rsidP="00E7189B">
      <w:pPr>
        <w:rPr>
          <w:rFonts w:ascii="TH SarabunIT๙" w:hAnsi="TH SarabunIT๙" w:cs="TH SarabunIT๙"/>
        </w:rPr>
      </w:pPr>
    </w:p>
    <w:p w:rsidR="00CA4847" w:rsidRPr="00F71B61" w:rsidRDefault="007A7B93" w:rsidP="00E7189B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2155" cy="1057275"/>
                <wp:effectExtent l="38100" t="38100" r="93345" b="104775"/>
                <wp:docPr id="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้อเสนอแนะ/ เทคนิคในการปฏิบัติงาน/ ปัญหาอุปสรรค แนวทางในการแก้ไขและพัฒนางาน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 xml:space="preserve">(KM)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การเรียนรู้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 xml:space="preserve">Learning)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เกณฑ์คุณภาพการจัดการภาครัฐ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PMQ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7" style="width:457.6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ข้อเสนอแนะ/ เทคนิคในการปฏิบัติงาน/ ปัญหาอุปสรรค แนวทางในการแก้ไขและพัฒนางาน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(KM)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และการเรียนรู้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Learning)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ตามเกณฑ์คุณภาพการจัดการภาครัฐ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>PMQ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189B" w:rsidRPr="00F71B61" w:rsidRDefault="00E7189B" w:rsidP="00E7189B">
      <w:pPr>
        <w:rPr>
          <w:rFonts w:ascii="TH SarabunIT๙" w:hAnsi="TH SarabunIT๙" w:cs="TH SarabunIT๙"/>
          <w:sz w:val="16"/>
          <w:szCs w:val="16"/>
        </w:rPr>
      </w:pPr>
    </w:p>
    <w:p w:rsidR="00E7189B" w:rsidRPr="00F71B61" w:rsidRDefault="00F71B61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11</w:t>
      </w:r>
      <w:bookmarkStart w:id="9" w:name="_GoBack"/>
      <w:bookmarkEnd w:id="9"/>
      <w:r w:rsidR="00E7189B" w:rsidRPr="00F71B61">
        <w:rPr>
          <w:rFonts w:ascii="TH SarabunIT๙" w:hAnsi="TH SarabunIT๙" w:cs="TH SarabunIT๙"/>
          <w:b/>
          <w:bCs/>
          <w:cs/>
        </w:rPr>
        <w:t>. ภาคผนวก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7A7B93" w:rsidP="00E7189B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2155" cy="629920"/>
                <wp:effectExtent l="38100" t="38100" r="93345" b="93980"/>
                <wp:docPr id="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ภาคผนวก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8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ภาคผนวก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7189B" w:rsidRPr="00F71B61" w:rsidSect="00716567">
      <w:pgSz w:w="11906" w:h="16838"/>
      <w:pgMar w:top="1134" w:right="1138" w:bottom="850" w:left="1555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98" w:rsidRDefault="00D15498">
      <w:r>
        <w:separator/>
      </w:r>
    </w:p>
  </w:endnote>
  <w:endnote w:type="continuationSeparator" w:id="0">
    <w:p w:rsidR="00D15498" w:rsidRDefault="00D1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 New">
    <w:altName w:val="Microsoft Sans Serif"/>
    <w:charset w:val="00"/>
    <w:family w:val="swiss"/>
    <w:pitch w:val="variable"/>
    <w:sig w:usb0="00000000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1C" w:rsidRPr="006D341C" w:rsidRDefault="006D341C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98" w:rsidRDefault="00D15498">
      <w:r>
        <w:separator/>
      </w:r>
    </w:p>
  </w:footnote>
  <w:footnote w:type="continuationSeparator" w:id="0">
    <w:p w:rsidR="00D15498" w:rsidRDefault="00D15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37D22"/>
    <w:rsid w:val="00047A15"/>
    <w:rsid w:val="000758FD"/>
    <w:rsid w:val="000A08FA"/>
    <w:rsid w:val="000D1F2A"/>
    <w:rsid w:val="000D738C"/>
    <w:rsid w:val="00107810"/>
    <w:rsid w:val="00111955"/>
    <w:rsid w:val="0013128F"/>
    <w:rsid w:val="00133B00"/>
    <w:rsid w:val="001463FA"/>
    <w:rsid w:val="001509CD"/>
    <w:rsid w:val="001819B9"/>
    <w:rsid w:val="001967EA"/>
    <w:rsid w:val="001A6B8A"/>
    <w:rsid w:val="001B4424"/>
    <w:rsid w:val="001B723F"/>
    <w:rsid w:val="001C4F35"/>
    <w:rsid w:val="00203C0B"/>
    <w:rsid w:val="00234B5A"/>
    <w:rsid w:val="00275403"/>
    <w:rsid w:val="00282CC5"/>
    <w:rsid w:val="0028663D"/>
    <w:rsid w:val="002877B3"/>
    <w:rsid w:val="002B739B"/>
    <w:rsid w:val="002D77B7"/>
    <w:rsid w:val="00304299"/>
    <w:rsid w:val="00312793"/>
    <w:rsid w:val="0031341D"/>
    <w:rsid w:val="003177EB"/>
    <w:rsid w:val="00342F10"/>
    <w:rsid w:val="00352DC3"/>
    <w:rsid w:val="003562CE"/>
    <w:rsid w:val="003763A7"/>
    <w:rsid w:val="00376A00"/>
    <w:rsid w:val="003B7D90"/>
    <w:rsid w:val="003C5DD2"/>
    <w:rsid w:val="003D5847"/>
    <w:rsid w:val="0040371D"/>
    <w:rsid w:val="00414B82"/>
    <w:rsid w:val="00425C08"/>
    <w:rsid w:val="00437435"/>
    <w:rsid w:val="004545F9"/>
    <w:rsid w:val="004856D2"/>
    <w:rsid w:val="00491FE6"/>
    <w:rsid w:val="004972E5"/>
    <w:rsid w:val="004C204E"/>
    <w:rsid w:val="004D782B"/>
    <w:rsid w:val="00506233"/>
    <w:rsid w:val="005201D6"/>
    <w:rsid w:val="0054072B"/>
    <w:rsid w:val="00546676"/>
    <w:rsid w:val="00583923"/>
    <w:rsid w:val="00587E58"/>
    <w:rsid w:val="005A1753"/>
    <w:rsid w:val="005D1B7F"/>
    <w:rsid w:val="005F077E"/>
    <w:rsid w:val="00614580"/>
    <w:rsid w:val="00643763"/>
    <w:rsid w:val="00647965"/>
    <w:rsid w:val="00691E5A"/>
    <w:rsid w:val="006C2899"/>
    <w:rsid w:val="006D341C"/>
    <w:rsid w:val="007107A3"/>
    <w:rsid w:val="007110C2"/>
    <w:rsid w:val="00716567"/>
    <w:rsid w:val="007509EC"/>
    <w:rsid w:val="007707B2"/>
    <w:rsid w:val="007A7B93"/>
    <w:rsid w:val="007D1D28"/>
    <w:rsid w:val="007E7B03"/>
    <w:rsid w:val="0080632F"/>
    <w:rsid w:val="00887D24"/>
    <w:rsid w:val="008A1FAB"/>
    <w:rsid w:val="008B2685"/>
    <w:rsid w:val="008D0676"/>
    <w:rsid w:val="008D1103"/>
    <w:rsid w:val="00906930"/>
    <w:rsid w:val="00934042"/>
    <w:rsid w:val="00964E8A"/>
    <w:rsid w:val="00982C7C"/>
    <w:rsid w:val="009948E8"/>
    <w:rsid w:val="009A61B9"/>
    <w:rsid w:val="009C2CAB"/>
    <w:rsid w:val="00A17E3A"/>
    <w:rsid w:val="00A325CF"/>
    <w:rsid w:val="00A36728"/>
    <w:rsid w:val="00A50BA6"/>
    <w:rsid w:val="00A51CE8"/>
    <w:rsid w:val="00A53A83"/>
    <w:rsid w:val="00A54A7C"/>
    <w:rsid w:val="00A6281B"/>
    <w:rsid w:val="00A67A47"/>
    <w:rsid w:val="00A80AEB"/>
    <w:rsid w:val="00A94B6C"/>
    <w:rsid w:val="00B03E73"/>
    <w:rsid w:val="00B0789D"/>
    <w:rsid w:val="00B16EF3"/>
    <w:rsid w:val="00B7390A"/>
    <w:rsid w:val="00B8725A"/>
    <w:rsid w:val="00B94091"/>
    <w:rsid w:val="00BE58E0"/>
    <w:rsid w:val="00C27021"/>
    <w:rsid w:val="00C35EEF"/>
    <w:rsid w:val="00C42A7A"/>
    <w:rsid w:val="00C462E3"/>
    <w:rsid w:val="00C75DC9"/>
    <w:rsid w:val="00CA4847"/>
    <w:rsid w:val="00CC3F33"/>
    <w:rsid w:val="00CE2E56"/>
    <w:rsid w:val="00CE639B"/>
    <w:rsid w:val="00D15498"/>
    <w:rsid w:val="00D25F39"/>
    <w:rsid w:val="00D446FE"/>
    <w:rsid w:val="00D50FB5"/>
    <w:rsid w:val="00D65EFE"/>
    <w:rsid w:val="00D73336"/>
    <w:rsid w:val="00DA13BA"/>
    <w:rsid w:val="00DA3206"/>
    <w:rsid w:val="00DA74C5"/>
    <w:rsid w:val="00DF0592"/>
    <w:rsid w:val="00DF6EC3"/>
    <w:rsid w:val="00E224BE"/>
    <w:rsid w:val="00E44ADB"/>
    <w:rsid w:val="00E70993"/>
    <w:rsid w:val="00E7189B"/>
    <w:rsid w:val="00E86623"/>
    <w:rsid w:val="00EA0FA8"/>
    <w:rsid w:val="00ED2E6F"/>
    <w:rsid w:val="00EE5BE5"/>
    <w:rsid w:val="00EF773C"/>
    <w:rsid w:val="00F141F7"/>
    <w:rsid w:val="00F170AC"/>
    <w:rsid w:val="00F258AB"/>
    <w:rsid w:val="00F32BBB"/>
    <w:rsid w:val="00F33863"/>
    <w:rsid w:val="00F71B61"/>
    <w:rsid w:val="00FC5983"/>
    <w:rsid w:val="00FD76A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E3905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6D1C-1EF8-4847-A53A-7EB0598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7-19T06:12:00Z</cp:lastPrinted>
  <dcterms:created xsi:type="dcterms:W3CDTF">2017-06-09T04:21:00Z</dcterms:created>
  <dcterms:modified xsi:type="dcterms:W3CDTF">2017-06-12T06:49:00Z</dcterms:modified>
</cp:coreProperties>
</file>